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8C3FD2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E005DD" w:rsidRPr="002E55B7" w:rsidRDefault="00E005DD" w:rsidP="00E005DD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E005DD" w:rsidRPr="002E55B7" w:rsidRDefault="00E005DD" w:rsidP="00E005DD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E005DD" w:rsidRPr="002E55B7" w:rsidRDefault="00E005DD" w:rsidP="00E005DD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рновка</w:t>
                  </w:r>
                </w:p>
                <w:p w:rsidR="00E005DD" w:rsidRPr="002E55B7" w:rsidRDefault="00E005DD" w:rsidP="00E005DD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E005DD" w:rsidRDefault="00E005DD" w:rsidP="00E005DD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E005DD" w:rsidRPr="002E55B7" w:rsidRDefault="00E005DD" w:rsidP="00E005DD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05DD" w:rsidRDefault="00E005DD" w:rsidP="00E005DD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55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005DD" w:rsidRPr="002E55B7" w:rsidRDefault="00E005DD" w:rsidP="00E005DD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05DD" w:rsidRPr="002E55B7" w:rsidRDefault="00E005DD" w:rsidP="00E005DD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A56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» </w:t>
                  </w:r>
                  <w:r w:rsidR="00A56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тября   </w:t>
                  </w:r>
                  <w:r w:rsidRPr="002E5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E005DD" w:rsidRPr="002E55B7" w:rsidRDefault="00E005DD" w:rsidP="00E005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A56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  <w:p w:rsidR="00E005DD" w:rsidRDefault="00E005DD" w:rsidP="00E005DD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A56CF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A56CF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A56CF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E005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E005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52247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52247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выписок из похозяйственных книг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</w:t>
                  </w:r>
                  <w:r w:rsidR="00E005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E005DD" w:rsidP="00A56CF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A56CF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E005D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005DD">
        <w:rPr>
          <w:rFonts w:ascii="Times New Roman" w:hAnsi="Times New Roman" w:cs="Times New Roman"/>
          <w:sz w:val="28"/>
          <w:szCs w:val="28"/>
        </w:rPr>
        <w:t xml:space="preserve"> Чер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005D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005DD">
        <w:rPr>
          <w:rFonts w:ascii="Times New Roman" w:hAnsi="Times New Roman" w:cs="Times New Roman"/>
          <w:sz w:val="28"/>
          <w:szCs w:val="28"/>
        </w:rPr>
        <w:t>Чер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E005D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005DD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522471">
        <w:rPr>
          <w:rFonts w:ascii="Times New Roman" w:hAnsi="Times New Roman" w:cs="Times New Roman"/>
          <w:bCs/>
          <w:sz w:val="28"/>
          <w:szCs w:val="28"/>
        </w:rPr>
        <w:t>10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22471">
        <w:rPr>
          <w:rFonts w:ascii="Times New Roman" w:hAnsi="Times New Roman" w:cs="Times New Roman"/>
          <w:bCs/>
          <w:sz w:val="28"/>
          <w:szCs w:val="28"/>
        </w:rPr>
        <w:t>28.03.2016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похозяйственных книг»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E005DD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005DD">
        <w:rPr>
          <w:rFonts w:ascii="Times New Roman" w:hAnsi="Times New Roman" w:cs="Times New Roman"/>
          <w:bCs/>
          <w:sz w:val="28"/>
          <w:szCs w:val="28"/>
        </w:rPr>
        <w:lastRenderedPageBreak/>
        <w:t>Черновка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2. Специалист Администрации не позднее 1 рабочего дня с даты поступления заявления об исправлении опечаток и (или) ошибок в Администрацию 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C76E38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C76E38">
        <w:rPr>
          <w:rFonts w:ascii="Times New Roman CYR" w:hAnsi="Times New Roman CYR" w:cs="Times New Roman CYR"/>
          <w:sz w:val="28"/>
          <w:szCs w:val="28"/>
        </w:rPr>
        <w:t xml:space="preserve"> Черн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 По результатам рассмотрения заявления об исправлении опечаток и (или)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. Специалист Администрации 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.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с даты поступления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C76E38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6E38">
        <w:rPr>
          <w:rFonts w:ascii="Times New Roman" w:hAnsi="Times New Roman" w:cs="Times New Roman"/>
          <w:sz w:val="28"/>
          <w:szCs w:val="28"/>
        </w:rPr>
        <w:t xml:space="preserve"> Чер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76E38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C76E3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76E3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76E38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C76E3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76E3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76E38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DD" w:rsidRDefault="00CE7DDD" w:rsidP="00676222">
      <w:pPr>
        <w:spacing w:after="0"/>
      </w:pPr>
      <w:r>
        <w:separator/>
      </w:r>
    </w:p>
  </w:endnote>
  <w:endnote w:type="continuationSeparator" w:id="1">
    <w:p w:rsidR="00CE7DDD" w:rsidRDefault="00CE7DD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DD" w:rsidRDefault="00CE7DDD" w:rsidP="00676222">
      <w:pPr>
        <w:spacing w:after="0"/>
      </w:pPr>
      <w:r>
        <w:separator/>
      </w:r>
    </w:p>
  </w:footnote>
  <w:footnote w:type="continuationSeparator" w:id="1">
    <w:p w:rsidR="00CE7DDD" w:rsidRDefault="00CE7DD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471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5090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66E20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3FD2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56CF4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38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E7DDD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05DD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1564-EBCF-4176-BAC4-3042AF8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cp:lastPrinted>2021-10-14T10:46:00Z</cp:lastPrinted>
  <dcterms:created xsi:type="dcterms:W3CDTF">2016-12-20T05:13:00Z</dcterms:created>
  <dcterms:modified xsi:type="dcterms:W3CDTF">2021-10-14T10:48:00Z</dcterms:modified>
</cp:coreProperties>
</file>